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D58" w14:textId="14BB5295" w:rsidR="00D5332A" w:rsidRPr="00F57AE0" w:rsidRDefault="00881456" w:rsidP="00881456">
      <w:pPr>
        <w:ind w:leftChars="100" w:left="191" w:right="107" w:firstLineChars="2700" w:firstLine="5162"/>
        <w:jc w:val="righ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026B23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026B23">
        <w:rPr>
          <w:rFonts w:asciiTheme="minorEastAsia" w:eastAsiaTheme="minorEastAsia" w:hAnsiTheme="minorEastAsia"/>
          <w:kern w:val="0"/>
          <w:szCs w:val="21"/>
        </w:rPr>
        <w:t xml:space="preserve">  </w:t>
      </w:r>
      <w:r w:rsidR="00B87E35">
        <w:rPr>
          <w:rFonts w:asciiTheme="minorEastAsia" w:eastAsiaTheme="minorEastAsia" w:hAnsiTheme="minorEastAsia" w:hint="eastAsia"/>
          <w:kern w:val="0"/>
          <w:szCs w:val="21"/>
        </w:rPr>
        <w:t>事務連絡</w:t>
      </w:r>
    </w:p>
    <w:p w14:paraId="3FE0E4DA" w14:textId="4377C617" w:rsidR="0091241A" w:rsidRDefault="0091241A" w:rsidP="0091241A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B87E35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年１</w:t>
      </w:r>
      <w:r w:rsidR="00B87E35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B87E35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日</w:t>
      </w:r>
    </w:p>
    <w:p w14:paraId="5D519BF3" w14:textId="20F0A618" w:rsidR="001173B2" w:rsidRPr="00F57AE0" w:rsidRDefault="00B87E35" w:rsidP="00D5332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各会員　様</w:t>
      </w:r>
    </w:p>
    <w:p w14:paraId="7562B9A3" w14:textId="14AB01BF" w:rsidR="00D5332A" w:rsidRPr="00F57AE0" w:rsidRDefault="00DD3087" w:rsidP="00DD3087">
      <w:pPr>
        <w:ind w:right="85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一社）熊本県空手道連盟事務局長　宮﨑不二男</w:t>
      </w:r>
    </w:p>
    <w:p w14:paraId="6778972D" w14:textId="77777777" w:rsidR="001173B2" w:rsidRPr="00F57AE0" w:rsidRDefault="001173B2" w:rsidP="001173B2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84C8805" w14:textId="4646EDE7" w:rsidR="00C67F62" w:rsidRPr="00F57AE0" w:rsidRDefault="00C67F62" w:rsidP="00C67F62">
      <w:pPr>
        <w:jc w:val="center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87E35"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年度　</w:t>
      </w:r>
      <w:r w:rsidR="00C931AB">
        <w:rPr>
          <w:rFonts w:asciiTheme="minorEastAsia" w:eastAsiaTheme="minorEastAsia" w:hAnsiTheme="minorEastAsia" w:hint="eastAsia"/>
          <w:kern w:val="0"/>
          <w:szCs w:val="21"/>
        </w:rPr>
        <w:t>九州地区公認段位・</w:t>
      </w:r>
      <w:r w:rsidR="00235A8D" w:rsidRPr="00F57AE0">
        <w:rPr>
          <w:rFonts w:asciiTheme="minorEastAsia" w:eastAsiaTheme="minorEastAsia" w:hAnsiTheme="minorEastAsia" w:hint="eastAsia"/>
          <w:kern w:val="0"/>
          <w:szCs w:val="21"/>
        </w:rPr>
        <w:t>審判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>審査会</w:t>
      </w:r>
      <w:r w:rsidRPr="00F57AE0">
        <w:rPr>
          <w:rFonts w:asciiTheme="minorEastAsia" w:eastAsiaTheme="minorEastAsia" w:hAnsiTheme="minorEastAsia" w:hint="eastAsia"/>
          <w:szCs w:val="21"/>
        </w:rPr>
        <w:t>について（通知）</w:t>
      </w:r>
    </w:p>
    <w:p w14:paraId="4B0AE628" w14:textId="77777777" w:rsidR="00C67F62" w:rsidRPr="00C931AB" w:rsidRDefault="00C67F62" w:rsidP="001173B2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45E6C6A7" w14:textId="33E6ECFD" w:rsidR="00500A05" w:rsidRDefault="00A8698E" w:rsidP="00235A8D">
      <w:pPr>
        <w:ind w:firstLineChars="100" w:firstLine="191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時下</w:t>
      </w:r>
      <w:r w:rsidR="00235A8D" w:rsidRPr="00F57AE0">
        <w:rPr>
          <w:rFonts w:asciiTheme="minorEastAsia" w:eastAsiaTheme="minorEastAsia" w:hAnsiTheme="minorEastAsia" w:hint="eastAsia"/>
          <w:szCs w:val="21"/>
        </w:rPr>
        <w:t>益々</w:t>
      </w:r>
      <w:r w:rsidRPr="00F57AE0">
        <w:rPr>
          <w:rFonts w:asciiTheme="minorEastAsia" w:eastAsiaTheme="minorEastAsia" w:hAnsiTheme="minorEastAsia" w:hint="eastAsia"/>
          <w:szCs w:val="21"/>
        </w:rPr>
        <w:t>ご清栄のこととお慶び申し上げます。平素より、県連</w:t>
      </w:r>
      <w:r w:rsidR="00235A8D" w:rsidRPr="00F57AE0">
        <w:rPr>
          <w:rFonts w:asciiTheme="minorEastAsia" w:eastAsiaTheme="minorEastAsia" w:hAnsiTheme="minorEastAsia" w:hint="eastAsia"/>
          <w:szCs w:val="21"/>
        </w:rPr>
        <w:t>運営及び</w:t>
      </w:r>
      <w:r w:rsidRPr="00F57AE0">
        <w:rPr>
          <w:rFonts w:asciiTheme="minorEastAsia" w:eastAsiaTheme="minorEastAsia" w:hAnsiTheme="minorEastAsia" w:hint="eastAsia"/>
          <w:szCs w:val="21"/>
        </w:rPr>
        <w:t>行事等にご</w:t>
      </w:r>
      <w:r w:rsidR="00235A8D" w:rsidRPr="00F57AE0">
        <w:rPr>
          <w:rFonts w:asciiTheme="minorEastAsia" w:eastAsiaTheme="minorEastAsia" w:hAnsiTheme="minorEastAsia" w:hint="eastAsia"/>
          <w:szCs w:val="21"/>
        </w:rPr>
        <w:t>支援ご</w:t>
      </w:r>
      <w:r w:rsidRPr="00F57AE0">
        <w:rPr>
          <w:rFonts w:asciiTheme="minorEastAsia" w:eastAsiaTheme="minorEastAsia" w:hAnsiTheme="minorEastAsia" w:hint="eastAsia"/>
          <w:szCs w:val="21"/>
        </w:rPr>
        <w:t>協力頂き</w:t>
      </w:r>
      <w:r w:rsidR="00235A8D" w:rsidRPr="00F57AE0">
        <w:rPr>
          <w:rFonts w:asciiTheme="minorEastAsia" w:eastAsiaTheme="minorEastAsia" w:hAnsiTheme="minorEastAsia" w:hint="eastAsia"/>
          <w:szCs w:val="21"/>
        </w:rPr>
        <w:t>感謝</w:t>
      </w:r>
      <w:r w:rsidRPr="00F57AE0">
        <w:rPr>
          <w:rFonts w:asciiTheme="minorEastAsia" w:eastAsiaTheme="minorEastAsia" w:hAnsiTheme="minorEastAsia" w:hint="eastAsia"/>
          <w:szCs w:val="21"/>
        </w:rPr>
        <w:t>申し上げます。</w:t>
      </w:r>
      <w:r w:rsidR="00C931AB">
        <w:rPr>
          <w:rFonts w:asciiTheme="minorEastAsia" w:eastAsiaTheme="minorEastAsia" w:hAnsiTheme="minorEastAsia" w:hint="eastAsia"/>
          <w:szCs w:val="21"/>
        </w:rPr>
        <w:t>標記審査会について、別紙の通り通知がありました。奮ってご参加ください。ご希望の方は、要綱に沿って下記の通りお申し込み・送金</w:t>
      </w:r>
      <w:r w:rsidR="001C2820">
        <w:rPr>
          <w:rFonts w:asciiTheme="minorEastAsia" w:eastAsiaTheme="minorEastAsia" w:hAnsiTheme="minorEastAsia" w:hint="eastAsia"/>
          <w:szCs w:val="21"/>
        </w:rPr>
        <w:t>等</w:t>
      </w:r>
      <w:r w:rsidR="00C931AB">
        <w:rPr>
          <w:rFonts w:asciiTheme="minorEastAsia" w:eastAsiaTheme="minorEastAsia" w:hAnsiTheme="minorEastAsia" w:hint="eastAsia"/>
          <w:szCs w:val="21"/>
        </w:rPr>
        <w:t>お願い致します。</w:t>
      </w:r>
    </w:p>
    <w:p w14:paraId="15A030E9" w14:textId="77777777" w:rsidR="00C931AB" w:rsidRPr="00F57AE0" w:rsidRDefault="00C931AB" w:rsidP="00235A8D">
      <w:pPr>
        <w:ind w:firstLineChars="100" w:firstLine="191"/>
        <w:rPr>
          <w:rFonts w:asciiTheme="minorEastAsia" w:eastAsiaTheme="minorEastAsia" w:hAnsiTheme="minorEastAsia"/>
          <w:szCs w:val="21"/>
          <w:u w:val="single"/>
        </w:rPr>
      </w:pPr>
    </w:p>
    <w:p w14:paraId="57197003" w14:textId="77777777" w:rsidR="00C931AB" w:rsidRDefault="00C67F62" w:rsidP="00C931AB">
      <w:pPr>
        <w:pStyle w:val="ac"/>
      </w:pPr>
      <w:r w:rsidRPr="00F57AE0">
        <w:rPr>
          <w:rFonts w:hint="eastAsia"/>
        </w:rPr>
        <w:t>記</w:t>
      </w:r>
    </w:p>
    <w:p w14:paraId="05EB07DF" w14:textId="37CB3DC7" w:rsidR="00C931AB" w:rsidRDefault="00C931AB" w:rsidP="00C931AB"/>
    <w:p w14:paraId="6EC2B209" w14:textId="627CD807" w:rsidR="00C931AB" w:rsidRDefault="00C931AB" w:rsidP="00C931AB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１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申込</w:t>
      </w:r>
      <w:r w:rsidR="00DB3E98">
        <w:rPr>
          <w:rFonts w:asciiTheme="minorEastAsia" w:eastAsiaTheme="minorEastAsia" w:hAnsiTheme="minorEastAsia" w:cstheme="minorBidi" w:hint="eastAsia"/>
          <w:sz w:val="21"/>
          <w:szCs w:val="21"/>
        </w:rPr>
        <w:t>について</w:t>
      </w:r>
    </w:p>
    <w:p w14:paraId="4F19A70F" w14:textId="271C1E2C" w:rsidR="003333A3" w:rsidRDefault="00C931AB" w:rsidP="003333A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Pr="00DB6BF1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="003333A3">
        <w:rPr>
          <w:rFonts w:asciiTheme="minorEastAsia" w:eastAsiaTheme="minorEastAsia" w:hAnsiTheme="minorEastAsia" w:hint="eastAsia"/>
          <w:szCs w:val="21"/>
        </w:rPr>
        <w:t>・別紙</w:t>
      </w:r>
      <w:r w:rsidR="00E24CF7">
        <w:rPr>
          <w:rFonts w:asciiTheme="minorEastAsia" w:eastAsiaTheme="minorEastAsia" w:hAnsiTheme="minorEastAsia" w:hint="eastAsia"/>
          <w:szCs w:val="21"/>
        </w:rPr>
        <w:t>「申請書」「</w:t>
      </w:r>
      <w:r w:rsidR="00DB3E98">
        <w:rPr>
          <w:rFonts w:asciiTheme="minorEastAsia" w:eastAsiaTheme="minorEastAsia" w:hAnsiTheme="minorEastAsia" w:hint="eastAsia"/>
          <w:szCs w:val="21"/>
        </w:rPr>
        <w:t>レポート</w:t>
      </w:r>
      <w:r w:rsidR="00E24CF7">
        <w:rPr>
          <w:rFonts w:asciiTheme="minorEastAsia" w:eastAsiaTheme="minorEastAsia" w:hAnsiTheme="minorEastAsia" w:hint="eastAsia"/>
          <w:szCs w:val="21"/>
        </w:rPr>
        <w:t>」</w:t>
      </w:r>
      <w:r w:rsidR="00DB3E98">
        <w:rPr>
          <w:rFonts w:asciiTheme="minorEastAsia" w:eastAsiaTheme="minorEastAsia" w:hAnsiTheme="minorEastAsia" w:hint="eastAsia"/>
          <w:szCs w:val="21"/>
        </w:rPr>
        <w:t>を</w:t>
      </w:r>
      <w:r w:rsidR="00B87E35">
        <w:rPr>
          <w:rFonts w:asciiTheme="minorEastAsia" w:eastAsiaTheme="minorEastAsia" w:hAnsiTheme="minorEastAsia" w:hint="eastAsia"/>
          <w:szCs w:val="21"/>
        </w:rPr>
        <w:t>（一社）熊本県空手道連盟HP投稿してください。</w:t>
      </w:r>
    </w:p>
    <w:p w14:paraId="262ACB2F" w14:textId="7CBE4649" w:rsidR="003333A3" w:rsidRDefault="003333A3" w:rsidP="003333A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締め切りは令和</w:t>
      </w:r>
      <w:r w:rsidR="00DB3E98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124048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DB3E98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日（</w:t>
      </w:r>
      <w:r w:rsidR="00B87E35">
        <w:rPr>
          <w:rFonts w:asciiTheme="minorEastAsia" w:eastAsiaTheme="minorEastAsia" w:hAnsiTheme="minorEastAsia" w:hint="eastAsia"/>
          <w:szCs w:val="21"/>
        </w:rPr>
        <w:t>水</w:t>
      </w:r>
      <w:r>
        <w:rPr>
          <w:rFonts w:asciiTheme="minorEastAsia" w:eastAsiaTheme="minorEastAsia" w:hAnsiTheme="minorEastAsia" w:hint="eastAsia"/>
          <w:szCs w:val="21"/>
        </w:rPr>
        <w:t>）です。</w:t>
      </w:r>
      <w:r w:rsidR="00124048">
        <w:rPr>
          <w:rFonts w:asciiTheme="minorEastAsia" w:eastAsiaTheme="minorEastAsia" w:hAnsiTheme="minorEastAsia" w:hint="eastAsia"/>
          <w:szCs w:val="21"/>
        </w:rPr>
        <w:t>返信用封筒は郵送してください。</w:t>
      </w:r>
    </w:p>
    <w:p w14:paraId="3FA112F9" w14:textId="2161A384" w:rsidR="00124048" w:rsidRDefault="00124048" w:rsidP="003333A3">
      <w:pPr>
        <w:jc w:val="left"/>
        <w:rPr>
          <w:rFonts w:asciiTheme="minorEastAsia" w:eastAsiaTheme="minorEastAsia" w:hAnsiTheme="minorEastAsia"/>
          <w:szCs w:val="21"/>
        </w:rPr>
      </w:pPr>
    </w:p>
    <w:p w14:paraId="39CAB640" w14:textId="04E3CE98" w:rsidR="00124048" w:rsidRDefault="00124048" w:rsidP="003333A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２　送金</w:t>
      </w:r>
      <w:r w:rsidR="00DB3E98">
        <w:rPr>
          <w:rFonts w:asciiTheme="minorEastAsia" w:eastAsiaTheme="minorEastAsia" w:hAnsiTheme="minorEastAsia" w:hint="eastAsia"/>
          <w:szCs w:val="21"/>
        </w:rPr>
        <w:t>について</w:t>
      </w:r>
    </w:p>
    <w:p w14:paraId="3279453B" w14:textId="3E8B80E9" w:rsidR="00E24CF7" w:rsidRDefault="00E24CF7" w:rsidP="00E24CF7">
      <w:pPr>
        <w:ind w:left="574" w:hangingChars="300" w:hanging="574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別紙「要項」をご覧ください。送金料等として、申請書一人当たり５００円を追加送金してください。</w:t>
      </w:r>
    </w:p>
    <w:p w14:paraId="18E58F7E" w14:textId="7B576A2D" w:rsidR="00124048" w:rsidRDefault="00124048" w:rsidP="003333A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下記の要領で、</w:t>
      </w:r>
      <w:r w:rsidR="00C01257">
        <w:rPr>
          <w:rFonts w:asciiTheme="minorEastAsia" w:eastAsiaTheme="minorEastAsia" w:hAnsiTheme="minorEastAsia" w:hint="eastAsia"/>
          <w:szCs w:val="21"/>
        </w:rPr>
        <w:t>送金・</w:t>
      </w:r>
      <w:r w:rsidR="00941B76">
        <w:rPr>
          <w:rFonts w:asciiTheme="minorEastAsia" w:eastAsiaTheme="minorEastAsia" w:hAnsiTheme="minorEastAsia" w:hint="eastAsia"/>
          <w:szCs w:val="21"/>
        </w:rPr>
        <w:t>送金証（写）</w:t>
      </w:r>
      <w:r w:rsidR="00C01257">
        <w:rPr>
          <w:rFonts w:asciiTheme="minorEastAsia" w:eastAsiaTheme="minorEastAsia" w:hAnsiTheme="minorEastAsia" w:hint="eastAsia"/>
          <w:szCs w:val="21"/>
        </w:rPr>
        <w:t>提出も</w:t>
      </w:r>
      <w:r w:rsidR="001C2820">
        <w:rPr>
          <w:rFonts w:asciiTheme="minorEastAsia" w:eastAsiaTheme="minorEastAsia" w:hAnsiTheme="minorEastAsia" w:hint="eastAsia"/>
          <w:szCs w:val="21"/>
        </w:rPr>
        <w:t>申込書と</w:t>
      </w:r>
      <w:r>
        <w:rPr>
          <w:rFonts w:asciiTheme="minorEastAsia" w:eastAsiaTheme="minorEastAsia" w:hAnsiTheme="minorEastAsia" w:hint="eastAsia"/>
          <w:szCs w:val="21"/>
        </w:rPr>
        <w:t>同日締め切りとします。</w:t>
      </w:r>
    </w:p>
    <w:p w14:paraId="4861EBAA" w14:textId="1F8F17BB" w:rsidR="006B3F51" w:rsidRPr="00F57AE0" w:rsidRDefault="006B3F51" w:rsidP="006B3F51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006754" w:rsidRPr="00F57AE0" w14:paraId="61920EB7" w14:textId="77777777" w:rsidTr="00794B93">
        <w:tc>
          <w:tcPr>
            <w:tcW w:w="8168" w:type="dxa"/>
          </w:tcPr>
          <w:p w14:paraId="6F9AACAD" w14:textId="0351AB82" w:rsidR="006B3F51" w:rsidRDefault="006B3F51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郵便振替「口座番号」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01930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-8-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16833「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加入者名」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="00B87E35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一般社団法人熊本県空手道連盟</w:t>
            </w:r>
          </w:p>
          <w:p w14:paraId="367804D4" w14:textId="77777777" w:rsidR="00124048" w:rsidRPr="00F57AE0" w:rsidRDefault="00124048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  <w:p w14:paraId="5F0A13E3" w14:textId="77777777" w:rsidR="00C01257" w:rsidRDefault="006B3F51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振込用紙の通信欄に送金明細（</w:t>
            </w:r>
            <w:r w:rsidR="008041F1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〇〇道場　責任者名〇〇　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〇段　形審判　組手審判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受審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="00C01257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</w:p>
          <w:p w14:paraId="2B95D7EC" w14:textId="77777777" w:rsidR="00C01257" w:rsidRDefault="00C01257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  <w:p w14:paraId="1BDF5379" w14:textId="65991E6B" w:rsidR="006B3F51" w:rsidRPr="00F57AE0" w:rsidRDefault="006B3F51" w:rsidP="00C01257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○〇円・○人分</w:t>
            </w:r>
            <w:r w:rsidR="008041F1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〇〇円等詳細）を記入すること。</w:t>
            </w:r>
          </w:p>
        </w:tc>
      </w:tr>
    </w:tbl>
    <w:p w14:paraId="0E39FA56" w14:textId="2163230E" w:rsidR="0024043C" w:rsidRDefault="0024043C" w:rsidP="00C931AB">
      <w:pPr>
        <w:pStyle w:val="Web"/>
        <w:spacing w:before="0" w:beforeAutospacing="0" w:after="0" w:afterAutospacing="0" w:line="280" w:lineRule="exact"/>
        <w:ind w:firstLineChars="100" w:firstLine="221"/>
        <w:rPr>
          <w:rFonts w:asciiTheme="minorEastAsia" w:eastAsiaTheme="minorEastAsia" w:hAnsiTheme="minorEastAsia"/>
          <w:szCs w:val="21"/>
        </w:rPr>
      </w:pPr>
    </w:p>
    <w:p w14:paraId="5FD78207" w14:textId="54270905" w:rsidR="00124048" w:rsidRDefault="00941B76" w:rsidP="00941B7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３　その他</w:t>
      </w:r>
    </w:p>
    <w:p w14:paraId="7891E3F9" w14:textId="73152739" w:rsidR="00E24CF7" w:rsidRDefault="00E24CF7" w:rsidP="00E24CF7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 w:cstheme="minorBidi" w:hint="eastAsia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申請書欄の「申請団体名」「申請団体長名」「印」は空欄にしてください。</w:t>
      </w:r>
    </w:p>
    <w:p w14:paraId="32496846" w14:textId="02638DCE" w:rsidR="00941B76" w:rsidRDefault="00941B76" w:rsidP="00941B76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問い合わせは、道場責任者からできるだけ</w:t>
      </w:r>
      <w:r w:rsidR="00DD3087">
        <w:rPr>
          <w:rFonts w:asciiTheme="minorEastAsia" w:eastAsiaTheme="minorEastAsia" w:hAnsiTheme="minorEastAsia" w:cstheme="minorBidi" w:hint="eastAsia"/>
          <w:sz w:val="21"/>
          <w:szCs w:val="21"/>
        </w:rPr>
        <w:t>下</w:t>
      </w:r>
      <w:r w:rsidR="001C2820">
        <w:rPr>
          <w:rFonts w:asciiTheme="minorEastAsia" w:eastAsiaTheme="minorEastAsia" w:hAnsiTheme="minorEastAsia" w:cstheme="minorBidi" w:hint="eastAsia"/>
          <w:sz w:val="21"/>
          <w:szCs w:val="21"/>
        </w:rPr>
        <w:t>記メールでお願いします。なお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年末年始は、１２月２９日から１月</w:t>
      </w:r>
      <w:r w:rsidR="00C01257">
        <w:rPr>
          <w:rFonts w:asciiTheme="minorEastAsia" w:eastAsiaTheme="minorEastAsia" w:hAnsiTheme="minorEastAsia" w:cstheme="minorBidi" w:hint="eastAsia"/>
          <w:sz w:val="21"/>
          <w:szCs w:val="21"/>
        </w:rPr>
        <w:t>４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日まで事務局も休みます。</w:t>
      </w:r>
      <w:r w:rsidR="001C2820">
        <w:rPr>
          <w:rFonts w:asciiTheme="minorEastAsia" w:eastAsiaTheme="minorEastAsia" w:hAnsiTheme="minorEastAsia" w:cstheme="minorBidi" w:hint="eastAsia"/>
          <w:sz w:val="21"/>
          <w:szCs w:val="21"/>
        </w:rPr>
        <w:t>今年もお世話になりました。来年も宜しくお願い致します。</w:t>
      </w:r>
    </w:p>
    <w:p w14:paraId="53E18540" w14:textId="4043CE92" w:rsidR="00941B76" w:rsidRDefault="00941B76" w:rsidP="00941B76">
      <w:pPr>
        <w:pStyle w:val="Web"/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</w:p>
    <w:p w14:paraId="0458981D" w14:textId="7EC93AA4" w:rsidR="00DD3087" w:rsidRPr="00BB569D" w:rsidRDefault="00DD3087" w:rsidP="00DD3087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県連メールアドレス　　　　　k</w:t>
      </w:r>
      <w:r>
        <w:rPr>
          <w:rFonts w:asciiTheme="minorEastAsia" w:eastAsiaTheme="minorEastAsia" w:hAnsiTheme="minorEastAsia" w:cstheme="minorBidi"/>
          <w:sz w:val="21"/>
          <w:szCs w:val="21"/>
        </w:rPr>
        <w:t>arate.k@abelia,ocn.ne.jp</w:t>
      </w:r>
    </w:p>
    <w:p w14:paraId="0A1D0DC2" w14:textId="29958F73" w:rsidR="00C01257" w:rsidRDefault="00124048" w:rsidP="00385367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 w:rsidRPr="00C01257">
        <w:rPr>
          <w:rFonts w:asciiTheme="minorEastAsia" w:eastAsiaTheme="minorEastAsia" w:hAnsiTheme="minorEastAsia" w:cstheme="minorBidi" w:hint="eastAsia"/>
          <w:sz w:val="21"/>
          <w:szCs w:val="21"/>
        </w:rPr>
        <w:t>級位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>、</w:t>
      </w:r>
      <w:r w:rsidRPr="00C01257">
        <w:rPr>
          <w:rFonts w:asciiTheme="minorEastAsia" w:eastAsiaTheme="minorEastAsia" w:hAnsiTheme="minorEastAsia" w:cstheme="minorBidi" w:hint="eastAsia"/>
          <w:sz w:val="21"/>
          <w:szCs w:val="21"/>
        </w:rPr>
        <w:t>段位関係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</w:t>
      </w:r>
      <w:r w:rsidRPr="00C01257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担　　当：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>矢野</w:t>
      </w:r>
      <w:r w:rsidRPr="00C01257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（０９０　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>９５７９７４７９</w:t>
      </w:r>
      <w:r w:rsidRPr="00C01257">
        <w:rPr>
          <w:rFonts w:asciiTheme="minorEastAsia" w:eastAsiaTheme="minorEastAsia" w:hAnsiTheme="minorEastAsia" w:cstheme="minorBidi" w:hint="eastAsia"/>
          <w:sz w:val="21"/>
          <w:szCs w:val="21"/>
        </w:rPr>
        <w:t>）</w:t>
      </w:r>
    </w:p>
    <w:p w14:paraId="4349D7DC" w14:textId="33D6E50F" w:rsidR="00B87E35" w:rsidRPr="00B87E35" w:rsidRDefault="00B87E35" w:rsidP="000710D1">
      <w:pPr>
        <w:pStyle w:val="af3"/>
        <w:numPr>
          <w:ilvl w:val="0"/>
          <w:numId w:val="11"/>
        </w:numPr>
        <w:spacing w:line="280" w:lineRule="exact"/>
        <w:ind w:leftChars="0"/>
        <w:rPr>
          <w:rFonts w:asciiTheme="minorEastAsia" w:eastAsiaTheme="minorEastAsia" w:hAnsiTheme="minorEastAsia" w:cstheme="minorBidi"/>
          <w:szCs w:val="21"/>
        </w:rPr>
      </w:pPr>
      <w:r w:rsidRPr="00B87E35">
        <w:rPr>
          <w:rFonts w:asciiTheme="minorEastAsia" w:eastAsiaTheme="minorEastAsia" w:hAnsiTheme="minorEastAsia" w:cstheme="minorBidi" w:hint="eastAsia"/>
          <w:szCs w:val="21"/>
        </w:rPr>
        <w:t>審判関係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担　　当：濱洲（０９０　８８３０９１９６）</w:t>
      </w:r>
    </w:p>
    <w:p w14:paraId="5C9731F0" w14:textId="190A8D07" w:rsidR="00124048" w:rsidRPr="00F57AE0" w:rsidRDefault="00124048" w:rsidP="00941B76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 w:cstheme="minorBidi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会員登録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関係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　担　　当：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>榎本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（０９０　</w:t>
      </w:r>
      <w:r w:rsidR="00B87E35">
        <w:rPr>
          <w:rFonts w:asciiTheme="minorEastAsia" w:eastAsiaTheme="minorEastAsia" w:hAnsiTheme="minorEastAsia" w:cstheme="minorBidi" w:hint="eastAsia"/>
          <w:sz w:val="21"/>
          <w:szCs w:val="21"/>
        </w:rPr>
        <w:t>７９２５５３４７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）</w:t>
      </w:r>
    </w:p>
    <w:p w14:paraId="2F63B7CE" w14:textId="1F122FD2" w:rsidR="00124048" w:rsidRPr="00F57AE0" w:rsidRDefault="00124048" w:rsidP="00941B76">
      <w:pPr>
        <w:pStyle w:val="Web"/>
        <w:numPr>
          <w:ilvl w:val="0"/>
          <w:numId w:val="11"/>
        </w:numPr>
        <w:spacing w:before="0" w:beforeAutospacing="0" w:after="0" w:afterAutospacing="0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その他全般　　　　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事務局長：宮﨑（０９０　２５１９３１２７）</w:t>
      </w:r>
    </w:p>
    <w:p w14:paraId="033AFB92" w14:textId="77777777" w:rsidR="00124048" w:rsidRPr="00124048" w:rsidRDefault="00124048" w:rsidP="00C931AB">
      <w:pPr>
        <w:pStyle w:val="Web"/>
        <w:spacing w:before="0" w:beforeAutospacing="0" w:after="0" w:afterAutospacing="0" w:line="280" w:lineRule="exact"/>
        <w:ind w:firstLineChars="100" w:firstLine="221"/>
        <w:rPr>
          <w:rFonts w:asciiTheme="minorEastAsia" w:eastAsiaTheme="minorEastAsia" w:hAnsiTheme="minorEastAsia"/>
          <w:szCs w:val="21"/>
        </w:rPr>
      </w:pPr>
    </w:p>
    <w:sectPr w:rsidR="00124048" w:rsidRPr="00124048" w:rsidSect="006147F5">
      <w:pgSz w:w="11907" w:h="16840" w:code="9"/>
      <w:pgMar w:top="1440" w:right="1080" w:bottom="1440" w:left="1080" w:header="851" w:footer="992" w:gutter="0"/>
      <w:cols w:space="425"/>
      <w:docGrid w:type="linesAndChars" w:linePitch="355" w:charSpace="-3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0532" w14:textId="77777777" w:rsidR="009740C0" w:rsidRDefault="009740C0" w:rsidP="002563DD">
      <w:r>
        <w:separator/>
      </w:r>
    </w:p>
  </w:endnote>
  <w:endnote w:type="continuationSeparator" w:id="0">
    <w:p w14:paraId="673D035F" w14:textId="77777777" w:rsidR="009740C0" w:rsidRDefault="009740C0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C311" w14:textId="77777777" w:rsidR="009740C0" w:rsidRDefault="009740C0" w:rsidP="002563DD">
      <w:r>
        <w:separator/>
      </w:r>
    </w:p>
  </w:footnote>
  <w:footnote w:type="continuationSeparator" w:id="0">
    <w:p w14:paraId="702E18C7" w14:textId="77777777" w:rsidR="009740C0" w:rsidRDefault="009740C0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B73"/>
    <w:multiLevelType w:val="hybridMultilevel"/>
    <w:tmpl w:val="3A343B80"/>
    <w:lvl w:ilvl="0" w:tplc="877ADD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24A"/>
    <w:multiLevelType w:val="hybridMultilevel"/>
    <w:tmpl w:val="6302CFCA"/>
    <w:lvl w:ilvl="0" w:tplc="C37054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69DA"/>
    <w:multiLevelType w:val="hybridMultilevel"/>
    <w:tmpl w:val="0B6EE3EC"/>
    <w:lvl w:ilvl="0" w:tplc="94BA0728">
      <w:start w:val="2"/>
      <w:numFmt w:val="bullet"/>
      <w:lvlText w:val="・"/>
      <w:lvlJc w:val="left"/>
      <w:pPr>
        <w:ind w:left="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4" w15:restartNumberingAfterBreak="0">
    <w:nsid w:val="1F70471A"/>
    <w:multiLevelType w:val="hybridMultilevel"/>
    <w:tmpl w:val="95D46232"/>
    <w:lvl w:ilvl="0" w:tplc="99585C84">
      <w:start w:val="2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1F891081"/>
    <w:multiLevelType w:val="hybridMultilevel"/>
    <w:tmpl w:val="C596A1D0"/>
    <w:lvl w:ilvl="0" w:tplc="01625B80">
      <w:start w:val="1"/>
      <w:numFmt w:val="decimalEnclosedCircle"/>
      <w:lvlText w:val="%1"/>
      <w:lvlJc w:val="left"/>
      <w:pPr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6" w15:restartNumberingAfterBreak="0">
    <w:nsid w:val="20DB1F13"/>
    <w:multiLevelType w:val="hybridMultilevel"/>
    <w:tmpl w:val="FBF0D68C"/>
    <w:lvl w:ilvl="0" w:tplc="06B4880E">
      <w:start w:val="4"/>
      <w:numFmt w:val="bullet"/>
      <w:lvlText w:val="・"/>
      <w:lvlJc w:val="left"/>
      <w:pPr>
        <w:ind w:left="802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D17C5"/>
    <w:multiLevelType w:val="hybridMultilevel"/>
    <w:tmpl w:val="BFD4B236"/>
    <w:lvl w:ilvl="0" w:tplc="8830073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B2C9A"/>
    <w:multiLevelType w:val="hybridMultilevel"/>
    <w:tmpl w:val="8D649C08"/>
    <w:lvl w:ilvl="0" w:tplc="029C621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107505037">
    <w:abstractNumId w:val="9"/>
  </w:num>
  <w:num w:numId="2" w16cid:durableId="1418793044">
    <w:abstractNumId w:val="7"/>
  </w:num>
  <w:num w:numId="3" w16cid:durableId="212547314">
    <w:abstractNumId w:val="2"/>
  </w:num>
  <w:num w:numId="4" w16cid:durableId="535586563">
    <w:abstractNumId w:val="8"/>
  </w:num>
  <w:num w:numId="5" w16cid:durableId="315257350">
    <w:abstractNumId w:val="0"/>
  </w:num>
  <w:num w:numId="6" w16cid:durableId="1900088387">
    <w:abstractNumId w:val="5"/>
  </w:num>
  <w:num w:numId="7" w16cid:durableId="674192603">
    <w:abstractNumId w:val="6"/>
  </w:num>
  <w:num w:numId="8" w16cid:durableId="1863855377">
    <w:abstractNumId w:val="4"/>
  </w:num>
  <w:num w:numId="9" w16cid:durableId="151260373">
    <w:abstractNumId w:val="3"/>
  </w:num>
  <w:num w:numId="10" w16cid:durableId="825509818">
    <w:abstractNumId w:val="1"/>
  </w:num>
  <w:num w:numId="11" w16cid:durableId="888879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9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3912"/>
    <w:rsid w:val="00006754"/>
    <w:rsid w:val="00026B23"/>
    <w:rsid w:val="0005168D"/>
    <w:rsid w:val="000804D2"/>
    <w:rsid w:val="0008781A"/>
    <w:rsid w:val="000932A9"/>
    <w:rsid w:val="000A1910"/>
    <w:rsid w:val="000B4A70"/>
    <w:rsid w:val="000C75A9"/>
    <w:rsid w:val="000E744F"/>
    <w:rsid w:val="000F2E12"/>
    <w:rsid w:val="00107D64"/>
    <w:rsid w:val="00110BC7"/>
    <w:rsid w:val="001173B2"/>
    <w:rsid w:val="00124048"/>
    <w:rsid w:val="00142BDF"/>
    <w:rsid w:val="00153A34"/>
    <w:rsid w:val="00171892"/>
    <w:rsid w:val="00185120"/>
    <w:rsid w:val="001A4C3B"/>
    <w:rsid w:val="001C2820"/>
    <w:rsid w:val="001F4D3C"/>
    <w:rsid w:val="00205B9D"/>
    <w:rsid w:val="002129E6"/>
    <w:rsid w:val="00223599"/>
    <w:rsid w:val="00230B2F"/>
    <w:rsid w:val="00235A8D"/>
    <w:rsid w:val="0024043C"/>
    <w:rsid w:val="00252449"/>
    <w:rsid w:val="002563DD"/>
    <w:rsid w:val="00270B52"/>
    <w:rsid w:val="002710DC"/>
    <w:rsid w:val="002940C6"/>
    <w:rsid w:val="002A19CF"/>
    <w:rsid w:val="002C6C14"/>
    <w:rsid w:val="00313059"/>
    <w:rsid w:val="003244B4"/>
    <w:rsid w:val="00325A32"/>
    <w:rsid w:val="003333A3"/>
    <w:rsid w:val="003567E1"/>
    <w:rsid w:val="00370ADA"/>
    <w:rsid w:val="00384702"/>
    <w:rsid w:val="003A4524"/>
    <w:rsid w:val="003C1BF7"/>
    <w:rsid w:val="00451202"/>
    <w:rsid w:val="0048334C"/>
    <w:rsid w:val="00484751"/>
    <w:rsid w:val="004B02FA"/>
    <w:rsid w:val="004D270C"/>
    <w:rsid w:val="00500A05"/>
    <w:rsid w:val="005164DD"/>
    <w:rsid w:val="00527139"/>
    <w:rsid w:val="00535790"/>
    <w:rsid w:val="00541390"/>
    <w:rsid w:val="005B5CA0"/>
    <w:rsid w:val="005D7780"/>
    <w:rsid w:val="005E158C"/>
    <w:rsid w:val="005F2532"/>
    <w:rsid w:val="00606375"/>
    <w:rsid w:val="0061141D"/>
    <w:rsid w:val="006147F5"/>
    <w:rsid w:val="0062351E"/>
    <w:rsid w:val="00640EC5"/>
    <w:rsid w:val="00652E7D"/>
    <w:rsid w:val="00690571"/>
    <w:rsid w:val="006B3F51"/>
    <w:rsid w:val="006D6CA1"/>
    <w:rsid w:val="006F4A58"/>
    <w:rsid w:val="0070580F"/>
    <w:rsid w:val="00716C0D"/>
    <w:rsid w:val="00761819"/>
    <w:rsid w:val="00762217"/>
    <w:rsid w:val="00793CCD"/>
    <w:rsid w:val="00794B93"/>
    <w:rsid w:val="007972C4"/>
    <w:rsid w:val="008041F1"/>
    <w:rsid w:val="00810D4E"/>
    <w:rsid w:val="00815F0E"/>
    <w:rsid w:val="00834D71"/>
    <w:rsid w:val="008622A4"/>
    <w:rsid w:val="00881456"/>
    <w:rsid w:val="008A5C51"/>
    <w:rsid w:val="008C6963"/>
    <w:rsid w:val="008D1899"/>
    <w:rsid w:val="008D2665"/>
    <w:rsid w:val="008E5CB4"/>
    <w:rsid w:val="008E7036"/>
    <w:rsid w:val="0091241A"/>
    <w:rsid w:val="00916C81"/>
    <w:rsid w:val="00916D2E"/>
    <w:rsid w:val="00941B76"/>
    <w:rsid w:val="00943A70"/>
    <w:rsid w:val="00951E65"/>
    <w:rsid w:val="009605C2"/>
    <w:rsid w:val="00961549"/>
    <w:rsid w:val="009740C0"/>
    <w:rsid w:val="009924CB"/>
    <w:rsid w:val="00992DBF"/>
    <w:rsid w:val="009966E0"/>
    <w:rsid w:val="009A25ED"/>
    <w:rsid w:val="009A2A24"/>
    <w:rsid w:val="009C1789"/>
    <w:rsid w:val="009C525A"/>
    <w:rsid w:val="009E448B"/>
    <w:rsid w:val="009E4B67"/>
    <w:rsid w:val="009E50B5"/>
    <w:rsid w:val="00A02DB4"/>
    <w:rsid w:val="00A05CA9"/>
    <w:rsid w:val="00A3162D"/>
    <w:rsid w:val="00A56A77"/>
    <w:rsid w:val="00A77EEE"/>
    <w:rsid w:val="00A8698E"/>
    <w:rsid w:val="00A95ACC"/>
    <w:rsid w:val="00AB7F2C"/>
    <w:rsid w:val="00AC1FD2"/>
    <w:rsid w:val="00AE54AD"/>
    <w:rsid w:val="00AE678F"/>
    <w:rsid w:val="00AE7BE4"/>
    <w:rsid w:val="00AF3AF5"/>
    <w:rsid w:val="00B00ADF"/>
    <w:rsid w:val="00B12939"/>
    <w:rsid w:val="00B32808"/>
    <w:rsid w:val="00B53B2C"/>
    <w:rsid w:val="00B55E9E"/>
    <w:rsid w:val="00B708C6"/>
    <w:rsid w:val="00B87E35"/>
    <w:rsid w:val="00B97461"/>
    <w:rsid w:val="00BA036B"/>
    <w:rsid w:val="00BA0D64"/>
    <w:rsid w:val="00BB2AB3"/>
    <w:rsid w:val="00BB4C2E"/>
    <w:rsid w:val="00BB569D"/>
    <w:rsid w:val="00BC68CB"/>
    <w:rsid w:val="00C01257"/>
    <w:rsid w:val="00C43CC0"/>
    <w:rsid w:val="00C51201"/>
    <w:rsid w:val="00C67F62"/>
    <w:rsid w:val="00C71D61"/>
    <w:rsid w:val="00C85520"/>
    <w:rsid w:val="00C86323"/>
    <w:rsid w:val="00C931AB"/>
    <w:rsid w:val="00CC7BB3"/>
    <w:rsid w:val="00CD1D91"/>
    <w:rsid w:val="00CE24F6"/>
    <w:rsid w:val="00CF5301"/>
    <w:rsid w:val="00D140F1"/>
    <w:rsid w:val="00D203E1"/>
    <w:rsid w:val="00D5218E"/>
    <w:rsid w:val="00D529EB"/>
    <w:rsid w:val="00D5332A"/>
    <w:rsid w:val="00D640E1"/>
    <w:rsid w:val="00D7644A"/>
    <w:rsid w:val="00D773E4"/>
    <w:rsid w:val="00D81DE9"/>
    <w:rsid w:val="00D843CD"/>
    <w:rsid w:val="00D95266"/>
    <w:rsid w:val="00DA30B9"/>
    <w:rsid w:val="00DB3E98"/>
    <w:rsid w:val="00DB6BF1"/>
    <w:rsid w:val="00DC451E"/>
    <w:rsid w:val="00DC6D89"/>
    <w:rsid w:val="00DD3087"/>
    <w:rsid w:val="00DF63BB"/>
    <w:rsid w:val="00DF75B2"/>
    <w:rsid w:val="00E16C92"/>
    <w:rsid w:val="00E17BCB"/>
    <w:rsid w:val="00E20A97"/>
    <w:rsid w:val="00E24CF7"/>
    <w:rsid w:val="00E42840"/>
    <w:rsid w:val="00E50824"/>
    <w:rsid w:val="00E912C7"/>
    <w:rsid w:val="00EA5C30"/>
    <w:rsid w:val="00EB07B9"/>
    <w:rsid w:val="00EB1FE4"/>
    <w:rsid w:val="00ED296D"/>
    <w:rsid w:val="00EE602E"/>
    <w:rsid w:val="00EF256B"/>
    <w:rsid w:val="00F01825"/>
    <w:rsid w:val="00F57AE0"/>
    <w:rsid w:val="00F834FE"/>
    <w:rsid w:val="00F90592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E6AE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D5332A"/>
  </w:style>
  <w:style w:type="character" w:customStyle="1" w:styleId="ab">
    <w:name w:val="日付 (文字)"/>
    <w:basedOn w:val="a0"/>
    <w:link w:val="aa"/>
    <w:rsid w:val="00D5332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rsid w:val="00D5332A"/>
    <w:pPr>
      <w:jc w:val="center"/>
    </w:pPr>
  </w:style>
  <w:style w:type="character" w:customStyle="1" w:styleId="ad">
    <w:name w:val="記 (文字)"/>
    <w:basedOn w:val="a0"/>
    <w:link w:val="ac"/>
    <w:uiPriority w:val="99"/>
    <w:rsid w:val="00D5332A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rsid w:val="00D5332A"/>
    <w:pPr>
      <w:jc w:val="right"/>
    </w:pPr>
  </w:style>
  <w:style w:type="character" w:customStyle="1" w:styleId="af">
    <w:name w:val="結語 (文字)"/>
    <w:basedOn w:val="a0"/>
    <w:link w:val="ae"/>
    <w:uiPriority w:val="99"/>
    <w:rsid w:val="00D5332A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D5332A"/>
    <w:rPr>
      <w:rFonts w:ascii="ＭＳ 明朝" w:hAnsi="ＭＳ 明朝"/>
      <w:sz w:val="24"/>
      <w:szCs w:val="22"/>
    </w:rPr>
  </w:style>
  <w:style w:type="character" w:customStyle="1" w:styleId="af1">
    <w:name w:val="挨拶文 (文字)"/>
    <w:basedOn w:val="a0"/>
    <w:link w:val="af0"/>
    <w:uiPriority w:val="99"/>
    <w:rsid w:val="00D5332A"/>
    <w:rPr>
      <w:rFonts w:ascii="ＭＳ 明朝" w:eastAsia="ＭＳ 明朝" w:hAnsi="ＭＳ 明朝" w:cs="Times New Roman"/>
      <w:sz w:val="24"/>
    </w:rPr>
  </w:style>
  <w:style w:type="paragraph" w:styleId="Web">
    <w:name w:val="Normal (Web)"/>
    <w:basedOn w:val="a"/>
    <w:uiPriority w:val="99"/>
    <w:unhideWhenUsed/>
    <w:rsid w:val="006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39"/>
    <w:rsid w:val="006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036B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80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ED4D-9849-4AC5-A877-8766CB3F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4</cp:revision>
  <cp:lastPrinted>2020-05-24T02:12:00Z</cp:lastPrinted>
  <dcterms:created xsi:type="dcterms:W3CDTF">2022-12-05T02:19:00Z</dcterms:created>
  <dcterms:modified xsi:type="dcterms:W3CDTF">2022-12-05T02:30:00Z</dcterms:modified>
</cp:coreProperties>
</file>